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1950"/>
      </w:tblGrid>
      <w:tr w:rsidR="00277177" w:rsidRPr="00C961A7" w:rsidTr="00B13573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5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B13573" w:rsidTr="00B13573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73" w:rsidRDefault="00B13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573" w:rsidRDefault="00B13573" w:rsidP="001325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332019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со шкафом </w:t>
            </w:r>
            <w:r w:rsidR="00332019">
              <w:rPr>
                <w:rFonts w:ascii="Times New Roman" w:hAnsi="Times New Roman"/>
                <w:sz w:val="20"/>
              </w:rPr>
              <w:t>6-12</w:t>
            </w:r>
            <w:r>
              <w:rPr>
                <w:rFonts w:ascii="Times New Roman" w:hAnsi="Times New Roman"/>
                <w:sz w:val="20"/>
              </w:rPr>
              <w:t xml:space="preserve"> (согласно выписке из ЕГРОКС от </w:t>
            </w:r>
            <w:r w:rsidR="00132528">
              <w:rPr>
                <w:rFonts w:ascii="Times New Roman" w:hAnsi="Times New Roman"/>
                <w:sz w:val="20"/>
              </w:rPr>
              <w:t>15.06.2005</w:t>
            </w:r>
            <w:r>
              <w:rPr>
                <w:rFonts w:ascii="Times New Roman" w:hAnsi="Times New Roman"/>
                <w:sz w:val="20"/>
              </w:rPr>
              <w:t>), нежилого помещения с кадастровым номером 24:58:0303014:231, этаж 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573" w:rsidRDefault="00B13573" w:rsidP="0033201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</w:t>
            </w:r>
            <w:r w:rsidR="00332019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>
              <w:rPr>
                <w:rFonts w:ascii="Times New Roman" w:hAnsi="Times New Roman"/>
                <w:sz w:val="20"/>
              </w:rPr>
              <w:t xml:space="preserve">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132528">
              <w:rPr>
                <w:rFonts w:ascii="Times New Roman" w:hAnsi="Times New Roman"/>
                <w:sz w:val="20"/>
              </w:rPr>
              <w:t>. Железногорск, ул. Ленина, зд. </w:t>
            </w:r>
            <w:r>
              <w:rPr>
                <w:rFonts w:ascii="Times New Roman" w:hAnsi="Times New Roman"/>
                <w:sz w:val="20"/>
              </w:rPr>
              <w:t>39, пом. 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73" w:rsidRDefault="00B13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73" w:rsidRDefault="00B1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тивное</w:t>
            </w:r>
            <w:proofErr w:type="gramEnd"/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32019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32019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634048" w:rsidRPr="00C961A7" w:rsidRDefault="00634048" w:rsidP="00F93A86">
      <w:pPr>
        <w:jc w:val="both"/>
        <w:rPr>
          <w:rFonts w:ascii="Times New Roman" w:hAnsi="Times New Roman"/>
          <w:sz w:val="24"/>
          <w:szCs w:val="24"/>
        </w:rPr>
      </w:pPr>
    </w:p>
    <w:p w:rsidR="001710BB" w:rsidRDefault="001710BB" w:rsidP="00227E6B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332019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</w:t>
      </w:r>
      <w:r w:rsidR="00BB2E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D5D3E" w:rsidRDefault="009D5D3E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634048">
      <w:headerReference w:type="even" r:id="rId8"/>
      <w:headerReference w:type="default" r:id="rId9"/>
      <w:pgSz w:w="11907" w:h="16840" w:code="9"/>
      <w:pgMar w:top="1134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73" w:rsidRDefault="00B13573">
      <w:r>
        <w:separator/>
      </w:r>
    </w:p>
  </w:endnote>
  <w:endnote w:type="continuationSeparator" w:id="0">
    <w:p w:rsidR="00B13573" w:rsidRDefault="00B1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73" w:rsidRDefault="00B13573">
      <w:r>
        <w:separator/>
      </w:r>
    </w:p>
  </w:footnote>
  <w:footnote w:type="continuationSeparator" w:id="0">
    <w:p w:rsidR="00B13573" w:rsidRDefault="00B13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73" w:rsidRDefault="00142F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5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3573" w:rsidRDefault="00B135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73" w:rsidRDefault="00142F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5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573">
      <w:rPr>
        <w:rStyle w:val="a8"/>
        <w:noProof/>
      </w:rPr>
      <w:t>2</w:t>
    </w:r>
    <w:r>
      <w:rPr>
        <w:rStyle w:val="a8"/>
      </w:rPr>
      <w:fldChar w:fldCharType="end"/>
    </w:r>
  </w:p>
  <w:p w:rsidR="00B13573" w:rsidRDefault="00B1357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528"/>
    <w:rsid w:val="0013263C"/>
    <w:rsid w:val="00142FB5"/>
    <w:rsid w:val="00142FE0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2019"/>
    <w:rsid w:val="00334C3F"/>
    <w:rsid w:val="00335C65"/>
    <w:rsid w:val="0033604C"/>
    <w:rsid w:val="00336FD2"/>
    <w:rsid w:val="00340745"/>
    <w:rsid w:val="00345C58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5F7F60"/>
    <w:rsid w:val="006017C6"/>
    <w:rsid w:val="00602586"/>
    <w:rsid w:val="006051C8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3573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8318-C81C-446B-890F-11C0939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3</cp:revision>
  <cp:lastPrinted>2022-03-31T02:19:00Z</cp:lastPrinted>
  <dcterms:created xsi:type="dcterms:W3CDTF">2021-10-26T04:37:00Z</dcterms:created>
  <dcterms:modified xsi:type="dcterms:W3CDTF">2022-03-31T02:20:00Z</dcterms:modified>
</cp:coreProperties>
</file>